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FF1" w:rsidRPr="00824DEA" w:rsidRDefault="008F403B" w:rsidP="008F403B">
      <w:pPr>
        <w:jc w:val="center"/>
        <w:rPr>
          <w:sz w:val="20"/>
        </w:rPr>
      </w:pPr>
      <w:r w:rsidRPr="00824DEA">
        <w:rPr>
          <w:sz w:val="20"/>
        </w:rPr>
        <w:t>University of the Philippines Diliman</w:t>
      </w:r>
    </w:p>
    <w:p w:rsidR="008F403B" w:rsidRPr="00824DEA" w:rsidRDefault="008F403B" w:rsidP="008F403B">
      <w:pPr>
        <w:jc w:val="center"/>
        <w:rPr>
          <w:b/>
          <w:sz w:val="20"/>
        </w:rPr>
      </w:pPr>
      <w:r w:rsidRPr="00824DEA">
        <w:rPr>
          <w:b/>
          <w:sz w:val="20"/>
        </w:rPr>
        <w:t>College of Music</w:t>
      </w:r>
    </w:p>
    <w:p w:rsidR="00082B1A" w:rsidRDefault="00082B1A" w:rsidP="008F403B">
      <w:pPr>
        <w:jc w:val="center"/>
      </w:pPr>
    </w:p>
    <w:p w:rsidR="00082B1A" w:rsidRDefault="007662A9" w:rsidP="008F403B">
      <w:pPr>
        <w:jc w:val="center"/>
        <w:rPr>
          <w:b/>
        </w:rPr>
      </w:pPr>
      <w:r>
        <w:rPr>
          <w:b/>
        </w:rPr>
        <w:t>PLAN</w:t>
      </w:r>
      <w:r w:rsidR="00082B1A" w:rsidRPr="00082B1A">
        <w:rPr>
          <w:b/>
        </w:rPr>
        <w:t xml:space="preserve"> OF STUDY</w:t>
      </w:r>
      <w:r w:rsidR="004D2D3B">
        <w:rPr>
          <w:b/>
        </w:rPr>
        <w:t xml:space="preserve"> </w:t>
      </w:r>
    </w:p>
    <w:p w:rsidR="009F07E1" w:rsidRDefault="004D2D3B" w:rsidP="008F403B">
      <w:pPr>
        <w:jc w:val="center"/>
        <w:rPr>
          <w:b/>
        </w:rPr>
      </w:pPr>
      <w:r>
        <w:rPr>
          <w:b/>
        </w:rPr>
        <w:t>Associate in Arts (Music)</w:t>
      </w:r>
    </w:p>
    <w:p w:rsidR="00082B1A" w:rsidRDefault="004D2D3B" w:rsidP="008F403B">
      <w:pPr>
        <w:jc w:val="center"/>
      </w:pPr>
      <w:r>
        <w:rPr>
          <w:b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1232"/>
        <w:gridCol w:w="3510"/>
        <w:gridCol w:w="990"/>
        <w:gridCol w:w="1260"/>
        <w:gridCol w:w="1999"/>
      </w:tblGrid>
      <w:tr w:rsidR="00824DEA" w:rsidTr="004D2D3B">
        <w:tc>
          <w:tcPr>
            <w:tcW w:w="748" w:type="dxa"/>
          </w:tcPr>
          <w:p w:rsidR="00082B1A" w:rsidRPr="00824DEA" w:rsidRDefault="00082B1A" w:rsidP="00082B1A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824DEA">
              <w:rPr>
                <w:rFonts w:ascii="Arial Narrow" w:hAnsi="Arial Narrow"/>
                <w:sz w:val="20"/>
                <w:szCs w:val="20"/>
              </w:rPr>
              <w:t>Name:</w:t>
            </w:r>
          </w:p>
        </w:tc>
        <w:tc>
          <w:tcPr>
            <w:tcW w:w="5732" w:type="dxa"/>
            <w:gridSpan w:val="3"/>
            <w:tcBorders>
              <w:bottom w:val="single" w:sz="4" w:space="0" w:color="auto"/>
            </w:tcBorders>
          </w:tcPr>
          <w:p w:rsidR="00082B1A" w:rsidRPr="004D2D3B" w:rsidRDefault="00082B1A" w:rsidP="00082B1A">
            <w:pPr>
              <w:spacing w:before="60" w:after="60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082B1A" w:rsidRPr="00824DEA" w:rsidRDefault="00082B1A" w:rsidP="00D47352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824DEA">
              <w:rPr>
                <w:rFonts w:ascii="Arial Narrow" w:hAnsi="Arial Narrow"/>
                <w:sz w:val="20"/>
                <w:szCs w:val="20"/>
              </w:rPr>
              <w:t xml:space="preserve">Student No.: 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082B1A" w:rsidRPr="004D2D3B" w:rsidRDefault="00082B1A" w:rsidP="00082B1A">
            <w:pPr>
              <w:spacing w:before="60" w:after="60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824DEA" w:rsidTr="009F07E1">
        <w:tc>
          <w:tcPr>
            <w:tcW w:w="1980" w:type="dxa"/>
            <w:gridSpan w:val="2"/>
          </w:tcPr>
          <w:p w:rsidR="00824DEA" w:rsidRPr="00824DEA" w:rsidRDefault="00B31834" w:rsidP="004D2D3B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imary </w:t>
            </w:r>
            <w:r w:rsidR="00824DEA" w:rsidRPr="00824DEA">
              <w:rPr>
                <w:rFonts w:ascii="Arial Narrow" w:hAnsi="Arial Narrow"/>
                <w:sz w:val="20"/>
                <w:szCs w:val="20"/>
              </w:rPr>
              <w:t>Conc</w:t>
            </w:r>
            <w:r w:rsidR="00940FDF">
              <w:rPr>
                <w:rFonts w:ascii="Arial Narrow" w:hAnsi="Arial Narrow"/>
                <w:sz w:val="20"/>
                <w:szCs w:val="20"/>
              </w:rPr>
              <w:t>entration</w:t>
            </w:r>
            <w:r w:rsidR="00824DEA" w:rsidRPr="00824DEA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824DEA" w:rsidRPr="004D2D3B" w:rsidRDefault="00824DEA" w:rsidP="00824DEA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:rsidR="00824DEA" w:rsidRPr="00824DEA" w:rsidRDefault="00824DEA" w:rsidP="004D2D3B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824DEA">
              <w:rPr>
                <w:rFonts w:ascii="Arial Narrow" w:hAnsi="Arial Narrow"/>
                <w:sz w:val="20"/>
                <w:szCs w:val="20"/>
              </w:rPr>
              <w:t>Expected graduation</w:t>
            </w:r>
            <w:r w:rsidR="004D2D3B">
              <w:rPr>
                <w:rFonts w:ascii="Arial Narrow" w:hAnsi="Arial Narrow"/>
                <w:sz w:val="20"/>
                <w:szCs w:val="20"/>
              </w:rPr>
              <w:t xml:space="preserve"> (AA)</w:t>
            </w:r>
            <w:r w:rsidRPr="00824DEA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824DEA" w:rsidRPr="004D2D3B" w:rsidRDefault="00824DEA" w:rsidP="00824DEA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4E1A04" w:rsidTr="009F07E1">
        <w:tc>
          <w:tcPr>
            <w:tcW w:w="1980" w:type="dxa"/>
            <w:gridSpan w:val="2"/>
          </w:tcPr>
          <w:p w:rsidR="004E1A04" w:rsidRPr="00824DEA" w:rsidRDefault="004D2D3B" w:rsidP="004E1A04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ntended Major in BM: </w:t>
            </w:r>
            <w:r w:rsidR="004E1A0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A04" w:rsidRPr="004D2D3B" w:rsidRDefault="004E1A04" w:rsidP="004E1A04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:rsidR="004E1A04" w:rsidRPr="00824DEA" w:rsidRDefault="004E1A04" w:rsidP="004D2D3B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824DEA">
              <w:rPr>
                <w:rFonts w:ascii="Arial Narrow" w:hAnsi="Arial Narrow"/>
                <w:sz w:val="20"/>
                <w:szCs w:val="20"/>
              </w:rPr>
              <w:t>Expected graduation</w:t>
            </w:r>
            <w:r w:rsidR="004D2D3B">
              <w:rPr>
                <w:rFonts w:ascii="Arial Narrow" w:hAnsi="Arial Narrow"/>
                <w:sz w:val="20"/>
                <w:szCs w:val="20"/>
              </w:rPr>
              <w:t xml:space="preserve"> (BM)</w:t>
            </w:r>
            <w:r w:rsidRPr="00824DEA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A04" w:rsidRPr="004D2D3B" w:rsidRDefault="004E1A04" w:rsidP="004E1A04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</w:tbl>
    <w:p w:rsidR="00D442E9" w:rsidRPr="00940FDF" w:rsidRDefault="00082B1A" w:rsidP="00082B1A">
      <w:pPr>
        <w:rPr>
          <w:i/>
          <w:sz w:val="16"/>
        </w:rPr>
      </w:pP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20"/>
        <w:gridCol w:w="360"/>
        <w:gridCol w:w="2250"/>
        <w:gridCol w:w="720"/>
        <w:gridCol w:w="360"/>
        <w:gridCol w:w="2250"/>
        <w:gridCol w:w="744"/>
      </w:tblGrid>
      <w:tr w:rsidR="00EB548E" w:rsidRPr="007F6977" w:rsidTr="00D47B69"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548E" w:rsidRPr="007F6977" w:rsidRDefault="000C4ACE" w:rsidP="007F6977">
            <w:pPr>
              <w:jc w:val="center"/>
              <w:rPr>
                <w:b/>
                <w:sz w:val="20"/>
                <w:szCs w:val="20"/>
              </w:rPr>
            </w:pPr>
            <w:r w:rsidRPr="007F6977">
              <w:rPr>
                <w:b/>
                <w:sz w:val="20"/>
                <w:szCs w:val="20"/>
              </w:rPr>
              <w:t>1</w:t>
            </w:r>
            <w:r w:rsidR="00EB2F55">
              <w:rPr>
                <w:b/>
                <w:sz w:val="20"/>
                <w:szCs w:val="20"/>
                <w:vertAlign w:val="superscript"/>
              </w:rPr>
              <w:t>st</w:t>
            </w:r>
            <w:r w:rsidRPr="007F6977">
              <w:rPr>
                <w:b/>
                <w:sz w:val="20"/>
                <w:szCs w:val="20"/>
              </w:rPr>
              <w:t xml:space="preserve"> Sem 2020-202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EB548E" w:rsidRPr="007F6977" w:rsidRDefault="00EB548E" w:rsidP="007F69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548E" w:rsidRPr="007F6977" w:rsidRDefault="000C4ACE" w:rsidP="007F6977">
            <w:pPr>
              <w:jc w:val="center"/>
              <w:rPr>
                <w:b/>
                <w:sz w:val="20"/>
                <w:szCs w:val="20"/>
              </w:rPr>
            </w:pPr>
            <w:r w:rsidRPr="007F6977">
              <w:rPr>
                <w:b/>
                <w:sz w:val="20"/>
                <w:szCs w:val="20"/>
              </w:rPr>
              <w:t>2</w:t>
            </w:r>
            <w:r w:rsidRPr="007F6977">
              <w:rPr>
                <w:b/>
                <w:sz w:val="20"/>
                <w:szCs w:val="20"/>
                <w:vertAlign w:val="superscript"/>
              </w:rPr>
              <w:t>nd</w:t>
            </w:r>
            <w:r w:rsidRPr="007F6977">
              <w:rPr>
                <w:b/>
                <w:sz w:val="20"/>
                <w:szCs w:val="20"/>
              </w:rPr>
              <w:t xml:space="preserve"> Sem 2020-202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EB548E" w:rsidRPr="007F6977" w:rsidRDefault="00EB548E" w:rsidP="007F69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548E" w:rsidRPr="007F6977" w:rsidRDefault="000C4ACE" w:rsidP="007F6977">
            <w:pPr>
              <w:jc w:val="center"/>
              <w:rPr>
                <w:b/>
                <w:sz w:val="20"/>
                <w:szCs w:val="20"/>
              </w:rPr>
            </w:pPr>
            <w:r w:rsidRPr="007F6977">
              <w:rPr>
                <w:b/>
                <w:sz w:val="20"/>
                <w:szCs w:val="20"/>
              </w:rPr>
              <w:t>Midyear 2021</w:t>
            </w:r>
          </w:p>
        </w:tc>
      </w:tr>
      <w:tr w:rsidR="00D2700A" w:rsidRPr="007F6977" w:rsidTr="00D442E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D2700A" w:rsidRDefault="00D2700A" w:rsidP="00D2700A">
            <w:pPr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700A">
              <w:rPr>
                <w:rFonts w:ascii="Arial Narrow" w:hAnsi="Arial Narrow"/>
                <w:sz w:val="20"/>
                <w:szCs w:val="20"/>
              </w:rPr>
              <w:t>Cour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D2700A" w:rsidRDefault="00D2700A" w:rsidP="00D2700A">
            <w:pPr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700A">
              <w:rPr>
                <w:rFonts w:ascii="Arial Narrow" w:hAnsi="Arial Narrow"/>
                <w:sz w:val="20"/>
                <w:szCs w:val="20"/>
              </w:rPr>
              <w:t>Unit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D2700A" w:rsidRDefault="00D2700A" w:rsidP="00D2700A">
            <w:pPr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700A">
              <w:rPr>
                <w:rFonts w:ascii="Arial Narrow" w:hAnsi="Arial Narrow"/>
                <w:sz w:val="20"/>
                <w:szCs w:val="20"/>
              </w:rPr>
              <w:t>Cour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D2700A" w:rsidRDefault="00D2700A" w:rsidP="00D2700A">
            <w:pPr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700A">
              <w:rPr>
                <w:rFonts w:ascii="Arial Narrow" w:hAnsi="Arial Narrow"/>
                <w:sz w:val="20"/>
                <w:szCs w:val="20"/>
              </w:rPr>
              <w:t>Unit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D2700A" w:rsidRDefault="00D2700A" w:rsidP="00D2700A">
            <w:pPr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700A">
              <w:rPr>
                <w:rFonts w:ascii="Arial Narrow" w:hAnsi="Arial Narrow"/>
                <w:sz w:val="20"/>
                <w:szCs w:val="20"/>
              </w:rPr>
              <w:t>Cours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D2700A" w:rsidRDefault="00D2700A" w:rsidP="00D2700A">
            <w:pPr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700A">
              <w:rPr>
                <w:rFonts w:ascii="Arial Narrow" w:hAnsi="Arial Narrow"/>
                <w:sz w:val="20"/>
                <w:szCs w:val="20"/>
              </w:rPr>
              <w:t>Unit</w:t>
            </w:r>
          </w:p>
        </w:tc>
      </w:tr>
      <w:tr w:rsidR="00D2700A" w:rsidRPr="007F6977" w:rsidTr="00D442E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2700A" w:rsidRPr="007F6977" w:rsidTr="00D442E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2700A" w:rsidRPr="007F6977" w:rsidTr="00D442E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2700A" w:rsidRPr="007F6977" w:rsidTr="00D442E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D2700A" w:rsidRDefault="00D2700A" w:rsidP="00D2700A">
            <w:pPr>
              <w:spacing w:after="6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2700A">
              <w:rPr>
                <w:rFonts w:ascii="Arial Narrow" w:hAnsi="Arial Narrow"/>
                <w:sz w:val="20"/>
                <w:szCs w:val="20"/>
              </w:rPr>
              <w:t>Total Units: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2700A" w:rsidRPr="007F6977" w:rsidTr="00D442E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</w:tr>
      <w:tr w:rsidR="00D2700A" w:rsidRPr="007F6977" w:rsidTr="00D442E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</w:tr>
      <w:tr w:rsidR="00D2700A" w:rsidRPr="007F6977" w:rsidTr="00D442E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</w:tr>
      <w:tr w:rsidR="00D2700A" w:rsidRPr="007F6977" w:rsidTr="00D442E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</w:tr>
      <w:tr w:rsidR="00D2700A" w:rsidRPr="007F6977" w:rsidTr="00D442E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</w:tr>
      <w:tr w:rsidR="00D2700A" w:rsidRPr="007F6977" w:rsidTr="00D442E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right"/>
              <w:rPr>
                <w:sz w:val="20"/>
                <w:szCs w:val="20"/>
              </w:rPr>
            </w:pPr>
            <w:r w:rsidRPr="00D2700A">
              <w:rPr>
                <w:rFonts w:ascii="Arial Narrow" w:hAnsi="Arial Narrow"/>
                <w:sz w:val="20"/>
                <w:szCs w:val="20"/>
              </w:rPr>
              <w:t>Total Units</w:t>
            </w:r>
            <w:r w:rsidRPr="007F6977">
              <w:rPr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right"/>
              <w:rPr>
                <w:sz w:val="20"/>
                <w:szCs w:val="20"/>
              </w:rPr>
            </w:pPr>
            <w:r w:rsidRPr="00D2700A">
              <w:rPr>
                <w:rFonts w:ascii="Arial Narrow" w:hAnsi="Arial Narrow"/>
                <w:sz w:val="20"/>
                <w:szCs w:val="20"/>
              </w:rPr>
              <w:t>Total Units</w:t>
            </w:r>
            <w:r w:rsidRPr="007F6977">
              <w:rPr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</w:tr>
    </w:tbl>
    <w:p w:rsidR="007F6977" w:rsidRPr="007F6977" w:rsidRDefault="000C4ACE" w:rsidP="00D442E9">
      <w:pPr>
        <w:spacing w:after="60"/>
        <w:rPr>
          <w:sz w:val="20"/>
          <w:szCs w:val="20"/>
        </w:rPr>
      </w:pPr>
      <w:r w:rsidRPr="007F6977">
        <w:rPr>
          <w:sz w:val="20"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20"/>
        <w:gridCol w:w="360"/>
        <w:gridCol w:w="2250"/>
        <w:gridCol w:w="720"/>
        <w:gridCol w:w="360"/>
        <w:gridCol w:w="2250"/>
        <w:gridCol w:w="744"/>
      </w:tblGrid>
      <w:tr w:rsidR="007F6977" w:rsidRPr="007F6977" w:rsidTr="00D47B69"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6977" w:rsidRPr="007F6977" w:rsidRDefault="007F6977" w:rsidP="007F6977">
            <w:pPr>
              <w:jc w:val="center"/>
              <w:rPr>
                <w:b/>
                <w:sz w:val="20"/>
                <w:szCs w:val="20"/>
              </w:rPr>
            </w:pPr>
            <w:r w:rsidRPr="007F6977">
              <w:rPr>
                <w:b/>
                <w:sz w:val="20"/>
                <w:szCs w:val="20"/>
              </w:rPr>
              <w:t>1</w:t>
            </w:r>
            <w:r w:rsidR="00EB2F55">
              <w:rPr>
                <w:b/>
                <w:sz w:val="20"/>
                <w:szCs w:val="20"/>
                <w:vertAlign w:val="superscript"/>
              </w:rPr>
              <w:t>st</w:t>
            </w:r>
            <w:r w:rsidRPr="007F6977">
              <w:rPr>
                <w:b/>
                <w:sz w:val="20"/>
                <w:szCs w:val="20"/>
              </w:rPr>
              <w:t xml:space="preserve"> Sem 202</w:t>
            </w:r>
            <w:r>
              <w:rPr>
                <w:b/>
                <w:sz w:val="20"/>
                <w:szCs w:val="20"/>
              </w:rPr>
              <w:t>1</w:t>
            </w:r>
            <w:r w:rsidRPr="007F6977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7F6977" w:rsidRPr="007F6977" w:rsidRDefault="007F6977" w:rsidP="00CD4B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6977" w:rsidRPr="007F6977" w:rsidRDefault="007F6977" w:rsidP="007F6977">
            <w:pPr>
              <w:jc w:val="center"/>
              <w:rPr>
                <w:b/>
                <w:sz w:val="20"/>
                <w:szCs w:val="20"/>
              </w:rPr>
            </w:pPr>
            <w:r w:rsidRPr="007F6977">
              <w:rPr>
                <w:b/>
                <w:sz w:val="20"/>
                <w:szCs w:val="20"/>
              </w:rPr>
              <w:t>2</w:t>
            </w:r>
            <w:r w:rsidRPr="007F6977">
              <w:rPr>
                <w:b/>
                <w:sz w:val="20"/>
                <w:szCs w:val="20"/>
                <w:vertAlign w:val="superscript"/>
              </w:rPr>
              <w:t>nd</w:t>
            </w:r>
            <w:r w:rsidRPr="007F6977">
              <w:rPr>
                <w:b/>
                <w:sz w:val="20"/>
                <w:szCs w:val="20"/>
              </w:rPr>
              <w:t xml:space="preserve"> Sem 202</w:t>
            </w:r>
            <w:r>
              <w:rPr>
                <w:b/>
                <w:sz w:val="20"/>
                <w:szCs w:val="20"/>
              </w:rPr>
              <w:t>1</w:t>
            </w:r>
            <w:r w:rsidRPr="007F6977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7F6977" w:rsidRPr="007F6977" w:rsidRDefault="007F6977" w:rsidP="00CD4B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6977" w:rsidRPr="007F6977" w:rsidRDefault="007F6977" w:rsidP="007F6977">
            <w:pPr>
              <w:jc w:val="center"/>
              <w:rPr>
                <w:b/>
                <w:sz w:val="20"/>
                <w:szCs w:val="20"/>
              </w:rPr>
            </w:pPr>
            <w:r w:rsidRPr="007F6977">
              <w:rPr>
                <w:b/>
                <w:sz w:val="20"/>
                <w:szCs w:val="20"/>
              </w:rPr>
              <w:t>Midyear 202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D2700A" w:rsidRPr="007F6977" w:rsidTr="00D442E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D2700A" w:rsidRDefault="00D2700A" w:rsidP="00D2700A">
            <w:pPr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700A">
              <w:rPr>
                <w:rFonts w:ascii="Arial Narrow" w:hAnsi="Arial Narrow"/>
                <w:sz w:val="20"/>
                <w:szCs w:val="20"/>
              </w:rPr>
              <w:t>Cour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D2700A" w:rsidRDefault="00D2700A" w:rsidP="00D2700A">
            <w:pPr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700A">
              <w:rPr>
                <w:rFonts w:ascii="Arial Narrow" w:hAnsi="Arial Narrow"/>
                <w:sz w:val="20"/>
                <w:szCs w:val="20"/>
              </w:rPr>
              <w:t>Unit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D2700A" w:rsidRDefault="00D2700A" w:rsidP="00D2700A">
            <w:pPr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700A">
              <w:rPr>
                <w:rFonts w:ascii="Arial Narrow" w:hAnsi="Arial Narrow"/>
                <w:sz w:val="20"/>
                <w:szCs w:val="20"/>
              </w:rPr>
              <w:t>Cour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D2700A" w:rsidRDefault="00D2700A" w:rsidP="00D2700A">
            <w:pPr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700A">
              <w:rPr>
                <w:rFonts w:ascii="Arial Narrow" w:hAnsi="Arial Narrow"/>
                <w:sz w:val="20"/>
                <w:szCs w:val="20"/>
              </w:rPr>
              <w:t>Unit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D2700A" w:rsidRDefault="00D2700A" w:rsidP="00D2700A">
            <w:pPr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700A">
              <w:rPr>
                <w:rFonts w:ascii="Arial Narrow" w:hAnsi="Arial Narrow"/>
                <w:sz w:val="20"/>
                <w:szCs w:val="20"/>
              </w:rPr>
              <w:t>Cours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D2700A" w:rsidRDefault="00D2700A" w:rsidP="00D2700A">
            <w:pPr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700A">
              <w:rPr>
                <w:rFonts w:ascii="Arial Narrow" w:hAnsi="Arial Narrow"/>
                <w:sz w:val="20"/>
                <w:szCs w:val="20"/>
              </w:rPr>
              <w:t>Unit</w:t>
            </w:r>
          </w:p>
        </w:tc>
      </w:tr>
      <w:tr w:rsidR="00D2700A" w:rsidRPr="007F6977" w:rsidTr="00D442E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2700A" w:rsidRPr="007F6977" w:rsidTr="00D442E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2700A" w:rsidRPr="007F6977" w:rsidTr="00D442E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2700A" w:rsidRPr="007F6977" w:rsidTr="00D442E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D2700A" w:rsidRDefault="00D2700A" w:rsidP="00D2700A">
            <w:pPr>
              <w:spacing w:after="6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2700A">
              <w:rPr>
                <w:rFonts w:ascii="Arial Narrow" w:hAnsi="Arial Narrow"/>
                <w:sz w:val="20"/>
                <w:szCs w:val="20"/>
              </w:rPr>
              <w:t>Total Units: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2700A" w:rsidRPr="007F6977" w:rsidTr="00D442E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</w:tr>
      <w:tr w:rsidR="00D2700A" w:rsidRPr="007F6977" w:rsidTr="00D442E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</w:tr>
      <w:tr w:rsidR="00D2700A" w:rsidRPr="007F6977" w:rsidTr="00D442E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</w:tr>
      <w:tr w:rsidR="00D2700A" w:rsidRPr="007F6977" w:rsidTr="00D442E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</w:tr>
      <w:tr w:rsidR="00D2700A" w:rsidRPr="007F6977" w:rsidTr="00D442E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</w:tr>
      <w:tr w:rsidR="00D2700A" w:rsidRPr="007F6977" w:rsidTr="00D442E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right"/>
              <w:rPr>
                <w:sz w:val="20"/>
                <w:szCs w:val="20"/>
              </w:rPr>
            </w:pPr>
            <w:r w:rsidRPr="00D2700A">
              <w:rPr>
                <w:rFonts w:ascii="Arial Narrow" w:hAnsi="Arial Narrow"/>
                <w:sz w:val="20"/>
                <w:szCs w:val="20"/>
              </w:rPr>
              <w:t>Total Units</w:t>
            </w:r>
            <w:r w:rsidRPr="007F6977">
              <w:rPr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right"/>
              <w:rPr>
                <w:sz w:val="20"/>
                <w:szCs w:val="20"/>
              </w:rPr>
            </w:pPr>
            <w:r w:rsidRPr="00D2700A">
              <w:rPr>
                <w:rFonts w:ascii="Arial Narrow" w:hAnsi="Arial Narrow"/>
                <w:sz w:val="20"/>
                <w:szCs w:val="20"/>
              </w:rPr>
              <w:t>Total Units</w:t>
            </w:r>
            <w:r w:rsidRPr="007F6977">
              <w:rPr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</w:tr>
    </w:tbl>
    <w:p w:rsidR="00D442E9" w:rsidRPr="007F6977" w:rsidRDefault="007F6977" w:rsidP="00D442E9">
      <w:pPr>
        <w:spacing w:after="60"/>
        <w:rPr>
          <w:sz w:val="20"/>
          <w:szCs w:val="20"/>
        </w:rPr>
      </w:pPr>
      <w:r w:rsidRPr="007F6977">
        <w:rPr>
          <w:sz w:val="20"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20"/>
        <w:gridCol w:w="360"/>
        <w:gridCol w:w="2250"/>
        <w:gridCol w:w="720"/>
        <w:gridCol w:w="360"/>
        <w:gridCol w:w="2250"/>
        <w:gridCol w:w="744"/>
      </w:tblGrid>
      <w:tr w:rsidR="007F6977" w:rsidRPr="007F6977" w:rsidTr="00D47B69"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6977" w:rsidRPr="007F6977" w:rsidRDefault="007F6977" w:rsidP="007F6977">
            <w:pPr>
              <w:jc w:val="center"/>
              <w:rPr>
                <w:b/>
                <w:sz w:val="20"/>
                <w:szCs w:val="20"/>
              </w:rPr>
            </w:pPr>
            <w:r w:rsidRPr="007F6977">
              <w:rPr>
                <w:b/>
                <w:sz w:val="20"/>
                <w:szCs w:val="20"/>
              </w:rPr>
              <w:t>1</w:t>
            </w:r>
            <w:r w:rsidR="00EB2F55">
              <w:rPr>
                <w:b/>
                <w:sz w:val="20"/>
                <w:szCs w:val="20"/>
                <w:vertAlign w:val="superscript"/>
              </w:rPr>
              <w:t>st</w:t>
            </w:r>
            <w:r w:rsidRPr="007F6977">
              <w:rPr>
                <w:b/>
                <w:sz w:val="20"/>
                <w:szCs w:val="20"/>
              </w:rPr>
              <w:t xml:space="preserve"> Sem 202</w:t>
            </w:r>
            <w:r>
              <w:rPr>
                <w:b/>
                <w:sz w:val="20"/>
                <w:szCs w:val="20"/>
              </w:rPr>
              <w:t>2</w:t>
            </w:r>
            <w:r w:rsidRPr="007F6977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7F6977" w:rsidRPr="007F6977" w:rsidRDefault="007F6977" w:rsidP="00CD4B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6977" w:rsidRPr="007F6977" w:rsidRDefault="007F6977" w:rsidP="007F6977">
            <w:pPr>
              <w:jc w:val="center"/>
              <w:rPr>
                <w:b/>
                <w:sz w:val="20"/>
                <w:szCs w:val="20"/>
              </w:rPr>
            </w:pPr>
            <w:r w:rsidRPr="007F6977">
              <w:rPr>
                <w:b/>
                <w:sz w:val="20"/>
                <w:szCs w:val="20"/>
              </w:rPr>
              <w:t>2</w:t>
            </w:r>
            <w:r w:rsidRPr="007F6977">
              <w:rPr>
                <w:b/>
                <w:sz w:val="20"/>
                <w:szCs w:val="20"/>
                <w:vertAlign w:val="superscript"/>
              </w:rPr>
              <w:t>nd</w:t>
            </w:r>
            <w:r w:rsidRPr="007F6977">
              <w:rPr>
                <w:b/>
                <w:sz w:val="20"/>
                <w:szCs w:val="20"/>
              </w:rPr>
              <w:t xml:space="preserve"> Sem 202</w:t>
            </w:r>
            <w:r>
              <w:rPr>
                <w:b/>
                <w:sz w:val="20"/>
                <w:szCs w:val="20"/>
              </w:rPr>
              <w:t>2</w:t>
            </w:r>
            <w:r w:rsidRPr="007F6977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7F6977" w:rsidRPr="007F6977" w:rsidRDefault="007F6977" w:rsidP="00CD4B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6977" w:rsidRPr="007F6977" w:rsidRDefault="007F6977" w:rsidP="007F6977">
            <w:pPr>
              <w:jc w:val="center"/>
              <w:rPr>
                <w:b/>
                <w:sz w:val="20"/>
                <w:szCs w:val="20"/>
              </w:rPr>
            </w:pPr>
            <w:r w:rsidRPr="007F6977">
              <w:rPr>
                <w:b/>
                <w:sz w:val="20"/>
                <w:szCs w:val="20"/>
              </w:rPr>
              <w:t>Midyear 202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D2700A" w:rsidRPr="007F6977" w:rsidTr="00D442E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D2700A" w:rsidRDefault="00D2700A" w:rsidP="00D2700A">
            <w:pPr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700A">
              <w:rPr>
                <w:rFonts w:ascii="Arial Narrow" w:hAnsi="Arial Narrow"/>
                <w:sz w:val="20"/>
                <w:szCs w:val="20"/>
              </w:rPr>
              <w:t>Cour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D2700A" w:rsidRDefault="00D2700A" w:rsidP="00D2700A">
            <w:pPr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700A">
              <w:rPr>
                <w:rFonts w:ascii="Arial Narrow" w:hAnsi="Arial Narrow"/>
                <w:sz w:val="20"/>
                <w:szCs w:val="20"/>
              </w:rPr>
              <w:t>Unit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D2700A" w:rsidRDefault="00D2700A" w:rsidP="00D2700A">
            <w:pPr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700A">
              <w:rPr>
                <w:rFonts w:ascii="Arial Narrow" w:hAnsi="Arial Narrow"/>
                <w:sz w:val="20"/>
                <w:szCs w:val="20"/>
              </w:rPr>
              <w:t>Cour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D2700A" w:rsidRDefault="00D2700A" w:rsidP="00D2700A">
            <w:pPr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700A">
              <w:rPr>
                <w:rFonts w:ascii="Arial Narrow" w:hAnsi="Arial Narrow"/>
                <w:sz w:val="20"/>
                <w:szCs w:val="20"/>
              </w:rPr>
              <w:t>Unit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D2700A" w:rsidRDefault="00D2700A" w:rsidP="00D2700A">
            <w:pPr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700A">
              <w:rPr>
                <w:rFonts w:ascii="Arial Narrow" w:hAnsi="Arial Narrow"/>
                <w:sz w:val="20"/>
                <w:szCs w:val="20"/>
              </w:rPr>
              <w:t>Cours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D2700A" w:rsidRDefault="00D2700A" w:rsidP="00D2700A">
            <w:pPr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700A">
              <w:rPr>
                <w:rFonts w:ascii="Arial Narrow" w:hAnsi="Arial Narrow"/>
                <w:sz w:val="20"/>
                <w:szCs w:val="20"/>
              </w:rPr>
              <w:t>Unit</w:t>
            </w:r>
          </w:p>
        </w:tc>
      </w:tr>
      <w:tr w:rsidR="00D2700A" w:rsidRPr="007F6977" w:rsidTr="00D442E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2700A" w:rsidRPr="007F6977" w:rsidTr="00D442E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2700A" w:rsidRPr="007F6977" w:rsidTr="00D442E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D2700A" w:rsidRPr="007F6977" w:rsidTr="00D442E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D2700A" w:rsidRDefault="00D2700A" w:rsidP="00D2700A">
            <w:pPr>
              <w:spacing w:after="6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2700A">
              <w:rPr>
                <w:rFonts w:ascii="Arial Narrow" w:hAnsi="Arial Narrow"/>
                <w:sz w:val="20"/>
                <w:szCs w:val="20"/>
              </w:rPr>
              <w:t>Total Units: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b/>
                <w:sz w:val="20"/>
                <w:szCs w:val="20"/>
              </w:rPr>
            </w:pPr>
          </w:p>
        </w:tc>
      </w:tr>
      <w:tr w:rsidR="00D2700A" w:rsidRPr="007F6977" w:rsidTr="00D442E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</w:tr>
      <w:tr w:rsidR="00D2700A" w:rsidRPr="007F6977" w:rsidTr="00D442E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D2700A" w:rsidRPr="007F6977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</w:tr>
      <w:tr w:rsidR="00D2700A" w:rsidRPr="00824DEA" w:rsidTr="00D442E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824DEA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824DEA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824DEA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824DEA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824DEA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2700A" w:rsidRPr="00824DEA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D2700A" w:rsidRPr="00824DEA" w:rsidRDefault="00D2700A" w:rsidP="00D2700A">
            <w:pPr>
              <w:spacing w:after="60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44" w:type="dxa"/>
          </w:tcPr>
          <w:p w:rsidR="00D2700A" w:rsidRPr="00824DEA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</w:tr>
      <w:tr w:rsidR="00D2700A" w:rsidRPr="00824DEA" w:rsidTr="00D442E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824DEA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824DEA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824DEA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824DEA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824DEA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2700A" w:rsidRPr="00824DEA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D2700A" w:rsidRPr="00824DEA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D2700A" w:rsidRPr="00824DEA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</w:tr>
      <w:tr w:rsidR="00D2700A" w:rsidRPr="00824DEA" w:rsidTr="00D442E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824DEA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824DEA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824DEA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824DEA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824DEA" w:rsidRDefault="00D2700A" w:rsidP="00D2700A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2700A" w:rsidRPr="00824DEA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D2700A" w:rsidRPr="00824DEA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D2700A" w:rsidRPr="00824DEA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</w:tr>
      <w:tr w:rsidR="00D2700A" w:rsidRPr="00824DEA" w:rsidTr="00D442E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824DEA" w:rsidRDefault="00D2700A" w:rsidP="00D2700A">
            <w:pPr>
              <w:spacing w:after="60"/>
              <w:jc w:val="right"/>
              <w:rPr>
                <w:sz w:val="20"/>
                <w:szCs w:val="20"/>
              </w:rPr>
            </w:pPr>
            <w:r w:rsidRPr="00824DEA">
              <w:rPr>
                <w:rFonts w:ascii="Arial Narrow" w:hAnsi="Arial Narrow"/>
                <w:sz w:val="20"/>
                <w:szCs w:val="20"/>
              </w:rPr>
              <w:t>Total Units</w:t>
            </w:r>
            <w:r w:rsidRPr="00824DEA">
              <w:rPr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824DEA" w:rsidRDefault="00D2700A" w:rsidP="00D2700A">
            <w:pPr>
              <w:spacing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2700A" w:rsidRPr="00824DEA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824DEA" w:rsidRDefault="00D2700A" w:rsidP="00D2700A">
            <w:pPr>
              <w:spacing w:after="60"/>
              <w:jc w:val="right"/>
              <w:rPr>
                <w:sz w:val="20"/>
                <w:szCs w:val="20"/>
              </w:rPr>
            </w:pPr>
            <w:r w:rsidRPr="00824DEA">
              <w:rPr>
                <w:rFonts w:ascii="Arial Narrow" w:hAnsi="Arial Narrow"/>
                <w:sz w:val="20"/>
                <w:szCs w:val="20"/>
              </w:rPr>
              <w:t>Total Units</w:t>
            </w:r>
            <w:r w:rsidRPr="00824DEA">
              <w:rPr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0A" w:rsidRPr="00824DEA" w:rsidRDefault="00D2700A" w:rsidP="00D2700A">
            <w:pPr>
              <w:spacing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2700A" w:rsidRPr="00824DEA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D2700A" w:rsidRPr="00824DEA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D2700A" w:rsidRPr="00824DEA" w:rsidRDefault="00D2700A" w:rsidP="00D2700A">
            <w:pPr>
              <w:spacing w:after="60"/>
              <w:rPr>
                <w:sz w:val="20"/>
                <w:szCs w:val="20"/>
              </w:rPr>
            </w:pPr>
          </w:p>
        </w:tc>
      </w:tr>
    </w:tbl>
    <w:p w:rsidR="00824DEA" w:rsidRDefault="00824DEA" w:rsidP="00082B1A">
      <w:pPr>
        <w:rPr>
          <w:b/>
          <w:sz w:val="20"/>
          <w:szCs w:val="20"/>
        </w:rPr>
      </w:pPr>
    </w:p>
    <w:p w:rsidR="007F6977" w:rsidRDefault="00D2700A" w:rsidP="00082B1A">
      <w:pPr>
        <w:rPr>
          <w:b/>
          <w:sz w:val="20"/>
          <w:szCs w:val="20"/>
        </w:rPr>
      </w:pPr>
      <w:r w:rsidRPr="00824DEA">
        <w:rPr>
          <w:b/>
          <w:sz w:val="20"/>
          <w:szCs w:val="20"/>
        </w:rPr>
        <w:t>Approved</w:t>
      </w:r>
      <w:r w:rsidR="007F6977" w:rsidRPr="00824DEA">
        <w:rPr>
          <w:b/>
          <w:sz w:val="20"/>
          <w:szCs w:val="20"/>
        </w:rPr>
        <w:t>:</w:t>
      </w:r>
    </w:p>
    <w:p w:rsidR="00D442E9" w:rsidRDefault="00D442E9" w:rsidP="00082B1A">
      <w:pPr>
        <w:rPr>
          <w:b/>
          <w:sz w:val="20"/>
          <w:szCs w:val="20"/>
        </w:rPr>
      </w:pPr>
    </w:p>
    <w:p w:rsidR="004D2D3B" w:rsidRPr="00824DEA" w:rsidRDefault="004D2D3B" w:rsidP="00082B1A">
      <w:pPr>
        <w:rPr>
          <w:b/>
          <w:sz w:val="20"/>
          <w:szCs w:val="20"/>
        </w:rPr>
      </w:pP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270"/>
        <w:gridCol w:w="4680"/>
      </w:tblGrid>
      <w:tr w:rsidR="009F07E1" w:rsidRPr="00824DEA" w:rsidTr="009F07E1">
        <w:tc>
          <w:tcPr>
            <w:tcW w:w="4770" w:type="dxa"/>
            <w:tcBorders>
              <w:bottom w:val="single" w:sz="4" w:space="0" w:color="auto"/>
            </w:tcBorders>
          </w:tcPr>
          <w:p w:rsidR="009F07E1" w:rsidRPr="00824DEA" w:rsidRDefault="009F07E1" w:rsidP="00D44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9F07E1" w:rsidRPr="00824DEA" w:rsidRDefault="009F07E1" w:rsidP="00D44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9F07E1" w:rsidRPr="00824DEA" w:rsidRDefault="009F07E1" w:rsidP="00D442E9">
            <w:pPr>
              <w:jc w:val="center"/>
              <w:rPr>
                <w:sz w:val="20"/>
                <w:szCs w:val="20"/>
              </w:rPr>
            </w:pPr>
          </w:p>
        </w:tc>
      </w:tr>
      <w:tr w:rsidR="009F07E1" w:rsidRPr="00824DEA" w:rsidTr="009F07E1">
        <w:trPr>
          <w:trHeight w:val="314"/>
        </w:trPr>
        <w:tc>
          <w:tcPr>
            <w:tcW w:w="4770" w:type="dxa"/>
            <w:tcBorders>
              <w:top w:val="single" w:sz="4" w:space="0" w:color="auto"/>
            </w:tcBorders>
          </w:tcPr>
          <w:p w:rsidR="009F07E1" w:rsidRPr="00D442E9" w:rsidRDefault="009F07E1" w:rsidP="009F07E1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824DEA">
              <w:rPr>
                <w:rFonts w:ascii="Arial Narrow" w:hAnsi="Arial Narrow"/>
                <w:sz w:val="20"/>
                <w:szCs w:val="20"/>
              </w:rPr>
              <w:t xml:space="preserve">Signature over Printed Name of </w:t>
            </w:r>
            <w:r>
              <w:rPr>
                <w:rFonts w:ascii="Arial Narrow" w:hAnsi="Arial Narrow"/>
                <w:sz w:val="20"/>
                <w:szCs w:val="20"/>
              </w:rPr>
              <w:t xml:space="preserve">Department Chair, Date </w:t>
            </w:r>
          </w:p>
        </w:tc>
        <w:tc>
          <w:tcPr>
            <w:tcW w:w="270" w:type="dxa"/>
          </w:tcPr>
          <w:p w:rsidR="009F07E1" w:rsidRPr="00824DEA" w:rsidRDefault="009F07E1" w:rsidP="00D442E9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9F07E1" w:rsidRPr="00D442E9" w:rsidRDefault="009F07E1" w:rsidP="009F07E1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824DEA">
              <w:rPr>
                <w:rFonts w:ascii="Arial Narrow" w:hAnsi="Arial Narrow"/>
                <w:sz w:val="20"/>
                <w:szCs w:val="20"/>
              </w:rPr>
              <w:t xml:space="preserve">Signature over Printed Name of </w:t>
            </w:r>
            <w:r>
              <w:rPr>
                <w:rFonts w:ascii="Arial Narrow" w:hAnsi="Arial Narrow"/>
                <w:sz w:val="20"/>
                <w:szCs w:val="20"/>
              </w:rPr>
              <w:t xml:space="preserve">AA Coordinator, Date  </w:t>
            </w:r>
          </w:p>
        </w:tc>
      </w:tr>
    </w:tbl>
    <w:p w:rsidR="007F6977" w:rsidRDefault="007F6977" w:rsidP="009F07E1">
      <w:pPr>
        <w:rPr>
          <w:i/>
          <w:sz w:val="20"/>
          <w:szCs w:val="20"/>
        </w:rPr>
      </w:pPr>
    </w:p>
    <w:p w:rsidR="000D145B" w:rsidRPr="00824DEA" w:rsidRDefault="000D145B" w:rsidP="009F07E1">
      <w:pPr>
        <w:rPr>
          <w:i/>
          <w:sz w:val="20"/>
          <w:szCs w:val="20"/>
        </w:rPr>
      </w:pPr>
    </w:p>
    <w:sectPr w:rsidR="000D145B" w:rsidRPr="00824DEA" w:rsidSect="00D442E9">
      <w:pgSz w:w="11909" w:h="16834" w:code="9"/>
      <w:pgMar w:top="432" w:right="108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063" w:rsidRDefault="00D13063" w:rsidP="00D2700A">
      <w:r>
        <w:separator/>
      </w:r>
    </w:p>
  </w:endnote>
  <w:endnote w:type="continuationSeparator" w:id="0">
    <w:p w:rsidR="00D13063" w:rsidRDefault="00D13063" w:rsidP="00D2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063" w:rsidRDefault="00D13063" w:rsidP="00D2700A">
      <w:r>
        <w:separator/>
      </w:r>
    </w:p>
  </w:footnote>
  <w:footnote w:type="continuationSeparator" w:id="0">
    <w:p w:rsidR="00D13063" w:rsidRDefault="00D13063" w:rsidP="00D27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03B"/>
    <w:rsid w:val="00082B1A"/>
    <w:rsid w:val="000864C6"/>
    <w:rsid w:val="000C4ACE"/>
    <w:rsid w:val="000D145B"/>
    <w:rsid w:val="00410FF1"/>
    <w:rsid w:val="004D2D3B"/>
    <w:rsid w:val="004E1A04"/>
    <w:rsid w:val="0054542A"/>
    <w:rsid w:val="006723AC"/>
    <w:rsid w:val="006D1B9B"/>
    <w:rsid w:val="006F3D0F"/>
    <w:rsid w:val="007662A9"/>
    <w:rsid w:val="007F6977"/>
    <w:rsid w:val="00804F36"/>
    <w:rsid w:val="00824DEA"/>
    <w:rsid w:val="008A2399"/>
    <w:rsid w:val="008B1162"/>
    <w:rsid w:val="008F403B"/>
    <w:rsid w:val="00940FDF"/>
    <w:rsid w:val="009F07E1"/>
    <w:rsid w:val="00AA551B"/>
    <w:rsid w:val="00AB4F86"/>
    <w:rsid w:val="00AC3FCD"/>
    <w:rsid w:val="00B31834"/>
    <w:rsid w:val="00D13063"/>
    <w:rsid w:val="00D2700A"/>
    <w:rsid w:val="00D442E9"/>
    <w:rsid w:val="00D47352"/>
    <w:rsid w:val="00D47B69"/>
    <w:rsid w:val="00D849CF"/>
    <w:rsid w:val="00EB2F55"/>
    <w:rsid w:val="00EB548E"/>
    <w:rsid w:val="00F17E0D"/>
    <w:rsid w:val="00F83B1B"/>
    <w:rsid w:val="00F9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6C8CE"/>
  <w15:chartTrackingRefBased/>
  <w15:docId w15:val="{D1488FE1-429B-4767-A653-203A540BD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2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70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00A"/>
  </w:style>
  <w:style w:type="paragraph" w:styleId="Footer">
    <w:name w:val="footer"/>
    <w:basedOn w:val="Normal"/>
    <w:link w:val="FooterChar"/>
    <w:uiPriority w:val="99"/>
    <w:unhideWhenUsed/>
    <w:rsid w:val="00D270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00A"/>
  </w:style>
  <w:style w:type="paragraph" w:styleId="ListParagraph">
    <w:name w:val="List Paragraph"/>
    <w:basedOn w:val="Normal"/>
    <w:uiPriority w:val="34"/>
    <w:qFormat/>
    <w:rsid w:val="00545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F1D7A-E19C-4807-89B4-FF9F765F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cp:lastPrinted>2020-07-02T19:29:00Z</cp:lastPrinted>
  <dcterms:created xsi:type="dcterms:W3CDTF">2020-11-24T02:42:00Z</dcterms:created>
  <dcterms:modified xsi:type="dcterms:W3CDTF">2020-11-24T03:03:00Z</dcterms:modified>
</cp:coreProperties>
</file>